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C0D5" w14:textId="77777777" w:rsidR="00FF51D0" w:rsidRPr="00C67D06" w:rsidRDefault="0012703A" w:rsidP="00CB3CCC">
      <w:pPr>
        <w:spacing w:after="0" w:line="240" w:lineRule="auto"/>
        <w:jc w:val="center"/>
        <w:rPr>
          <w:rFonts w:cs="Times New Roman"/>
          <w:b/>
          <w:szCs w:val="24"/>
        </w:rPr>
      </w:pPr>
      <w:r w:rsidRPr="00CB3CCC">
        <w:rPr>
          <w:rFonts w:cs="Times New Roman"/>
          <w:szCs w:val="24"/>
        </w:rPr>
        <w:t xml:space="preserve">SỞ GIÁO DỤC VÀ ĐÀO TẠO NINH BÌNH                                                 </w:t>
      </w:r>
      <w:r w:rsidRPr="00CB3CCC">
        <w:rPr>
          <w:rFonts w:cs="Times New Roman"/>
          <w:b/>
          <w:szCs w:val="24"/>
        </w:rPr>
        <w:t xml:space="preserve">                      </w:t>
      </w:r>
      <w:r w:rsidRPr="00C67D06">
        <w:rPr>
          <w:rFonts w:cs="Times New Roman"/>
          <w:b/>
          <w:szCs w:val="24"/>
        </w:rPr>
        <w:t>CỘNG HOÀ XẪ HỘI CHỦ NGHĨA VIỆT NAM</w:t>
      </w:r>
    </w:p>
    <w:p w14:paraId="22566DD8" w14:textId="77777777" w:rsidR="0012703A" w:rsidRPr="00C67D06" w:rsidRDefault="00CB3CCC" w:rsidP="00CB3CC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</w:t>
      </w:r>
      <w:r w:rsidR="0012703A" w:rsidRPr="00C67D06">
        <w:rPr>
          <w:rFonts w:cs="Times New Roman"/>
          <w:b/>
          <w:szCs w:val="24"/>
        </w:rPr>
        <w:t>TRƯ</w:t>
      </w:r>
      <w:r w:rsidR="006B1251" w:rsidRPr="00C67D06">
        <w:rPr>
          <w:rFonts w:cs="Times New Roman"/>
          <w:b/>
          <w:szCs w:val="24"/>
        </w:rPr>
        <w:t>Ờ</w:t>
      </w:r>
      <w:r w:rsidR="004F0DB8">
        <w:rPr>
          <w:rFonts w:cs="Times New Roman"/>
          <w:b/>
          <w:szCs w:val="24"/>
        </w:rPr>
        <w:t>NG THPT CHUYÊN LƯƠNG VĂN TỤY</w:t>
      </w:r>
      <w:r w:rsidR="0012703A" w:rsidRPr="00C67D06">
        <w:rPr>
          <w:rFonts w:cs="Times New Roman"/>
          <w:b/>
          <w:szCs w:val="24"/>
        </w:rPr>
        <w:t xml:space="preserve">                                                                   </w:t>
      </w:r>
      <w:r w:rsidR="006B1251" w:rsidRPr="00C67D06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              </w:t>
      </w:r>
      <w:r w:rsidR="0012703A" w:rsidRPr="00C67D06">
        <w:rPr>
          <w:rFonts w:cs="Times New Roman"/>
          <w:b/>
          <w:szCs w:val="24"/>
        </w:rPr>
        <w:t xml:space="preserve"> Độc lập – Tự do – Hạnh phúc</w:t>
      </w:r>
    </w:p>
    <w:p w14:paraId="68C0AF5D" w14:textId="77777777" w:rsidR="005B138C" w:rsidRPr="00C67D06" w:rsidRDefault="006B1251" w:rsidP="00410C9A">
      <w:pPr>
        <w:tabs>
          <w:tab w:val="left" w:pos="11265"/>
        </w:tabs>
        <w:spacing w:line="240" w:lineRule="auto"/>
        <w:rPr>
          <w:rFonts w:cs="Times New Roman"/>
          <w:szCs w:val="24"/>
        </w:rPr>
      </w:pPr>
      <w:r w:rsidRPr="00C67D06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--------------------------</w:t>
      </w:r>
    </w:p>
    <w:p w14:paraId="43146FF5" w14:textId="77777777" w:rsidR="005B138C" w:rsidRPr="00CB3CCC" w:rsidRDefault="005B138C" w:rsidP="00CB3CCC">
      <w:pPr>
        <w:shd w:val="clear" w:color="auto" w:fill="FFFFFF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</w:rPr>
      </w:pPr>
      <w:r w:rsidRPr="00CB3CCC">
        <w:rPr>
          <w:rFonts w:eastAsia="Times New Roman" w:cs="Times New Roman"/>
          <w:b/>
          <w:bCs/>
          <w:sz w:val="28"/>
          <w:szCs w:val="28"/>
          <w:lang w:val="nl-NL"/>
        </w:rPr>
        <w:t>Công khai thông tin về đội ngũ nhà giáo, cán bộ quản lý và nhân viên</w:t>
      </w:r>
    </w:p>
    <w:p w14:paraId="0217D66F" w14:textId="55DF934D" w:rsidR="005B138C" w:rsidRDefault="0064136A" w:rsidP="00CB3CCC">
      <w:pPr>
        <w:shd w:val="clear" w:color="auto" w:fill="FFFFFF"/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8"/>
          <w:szCs w:val="28"/>
          <w:lang w:val="nl-NL"/>
        </w:rPr>
      </w:pPr>
      <w:r>
        <w:rPr>
          <w:rFonts w:eastAsia="Times New Roman" w:cs="Times New Roman"/>
          <w:b/>
          <w:bCs/>
          <w:sz w:val="28"/>
          <w:szCs w:val="28"/>
          <w:lang w:val="nl-NL"/>
        </w:rPr>
        <w:t>năm học 202</w:t>
      </w:r>
      <w:r w:rsidR="00A35A4C">
        <w:rPr>
          <w:rFonts w:eastAsia="Times New Roman" w:cs="Times New Roman"/>
          <w:b/>
          <w:bCs/>
          <w:sz w:val="28"/>
          <w:szCs w:val="28"/>
          <w:lang w:val="nl-NL"/>
        </w:rPr>
        <w:t>2</w:t>
      </w:r>
      <w:r w:rsidR="005B138C" w:rsidRPr="00CB3CCC">
        <w:rPr>
          <w:rFonts w:eastAsia="Times New Roman" w:cs="Times New Roman"/>
          <w:b/>
          <w:bCs/>
          <w:sz w:val="28"/>
          <w:szCs w:val="28"/>
          <w:lang w:val="nl-NL"/>
        </w:rPr>
        <w:t xml:space="preserve"> </w:t>
      </w:r>
      <w:r w:rsidR="00CB3CCC">
        <w:rPr>
          <w:rFonts w:eastAsia="Times New Roman" w:cs="Times New Roman"/>
          <w:b/>
          <w:bCs/>
          <w:sz w:val="28"/>
          <w:szCs w:val="28"/>
          <w:lang w:val="nl-NL"/>
        </w:rPr>
        <w:t>–</w:t>
      </w:r>
      <w:r w:rsidR="005B138C" w:rsidRPr="00CB3CCC">
        <w:rPr>
          <w:rFonts w:eastAsia="Times New Roman" w:cs="Times New Roman"/>
          <w:b/>
          <w:bCs/>
          <w:sz w:val="28"/>
          <w:szCs w:val="28"/>
          <w:lang w:val="nl-NL"/>
        </w:rPr>
        <w:t xml:space="preserve"> 20</w:t>
      </w:r>
      <w:r w:rsidR="00E418E1" w:rsidRPr="00CB3CCC">
        <w:rPr>
          <w:rFonts w:eastAsia="Times New Roman" w:cs="Times New Roman"/>
          <w:b/>
          <w:bCs/>
          <w:sz w:val="28"/>
          <w:szCs w:val="28"/>
          <w:lang w:val="nl-NL"/>
        </w:rPr>
        <w:t>2</w:t>
      </w:r>
      <w:r w:rsidR="00A35A4C">
        <w:rPr>
          <w:rFonts w:eastAsia="Times New Roman" w:cs="Times New Roman"/>
          <w:b/>
          <w:bCs/>
          <w:sz w:val="28"/>
          <w:szCs w:val="28"/>
          <w:lang w:val="nl-NL"/>
        </w:rPr>
        <w:t>3</w:t>
      </w:r>
    </w:p>
    <w:p w14:paraId="38B8DF0B" w14:textId="77777777" w:rsidR="00CB3CCC" w:rsidRPr="00CB3CCC" w:rsidRDefault="00CB3CCC" w:rsidP="00CB3CCC">
      <w:pPr>
        <w:shd w:val="clear" w:color="auto" w:fill="FFFFFF"/>
        <w:spacing w:after="0" w:line="240" w:lineRule="auto"/>
        <w:ind w:firstLine="567"/>
        <w:jc w:val="center"/>
        <w:rPr>
          <w:rFonts w:eastAsia="Times New Roman" w:cs="Times New Roman"/>
          <w:i/>
          <w:szCs w:val="24"/>
        </w:rPr>
      </w:pPr>
    </w:p>
    <w:tbl>
      <w:tblPr>
        <w:tblW w:w="15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332"/>
        <w:gridCol w:w="2425"/>
        <w:gridCol w:w="470"/>
        <w:gridCol w:w="380"/>
        <w:gridCol w:w="1084"/>
        <w:gridCol w:w="710"/>
        <w:gridCol w:w="710"/>
        <w:gridCol w:w="757"/>
        <w:gridCol w:w="177"/>
        <w:gridCol w:w="568"/>
        <w:gridCol w:w="994"/>
        <w:gridCol w:w="245"/>
        <w:gridCol w:w="710"/>
        <w:gridCol w:w="177"/>
        <w:gridCol w:w="533"/>
        <w:gridCol w:w="320"/>
        <w:gridCol w:w="390"/>
        <w:gridCol w:w="568"/>
        <w:gridCol w:w="994"/>
        <w:gridCol w:w="995"/>
        <w:gridCol w:w="710"/>
      </w:tblGrid>
      <w:tr w:rsidR="005B138C" w:rsidRPr="00C67D06" w14:paraId="472045A8" w14:textId="77777777" w:rsidTr="00247EEA">
        <w:trPr>
          <w:trHeight w:val="145"/>
        </w:trPr>
        <w:tc>
          <w:tcPr>
            <w:tcW w:w="78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17187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vi-VN"/>
              </w:rPr>
              <w:t>STT</w:t>
            </w:r>
          </w:p>
        </w:tc>
        <w:tc>
          <w:tcPr>
            <w:tcW w:w="2757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D1B4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vi-VN"/>
              </w:rPr>
              <w:t>Nội dung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CB82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vi-VN"/>
              </w:rPr>
              <w:t>Tổng số</w:t>
            </w:r>
          </w:p>
        </w:tc>
        <w:tc>
          <w:tcPr>
            <w:tcW w:w="5245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19B1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</w:rPr>
              <w:t>H</w:t>
            </w:r>
            <w:r w:rsidRPr="00C67D06">
              <w:rPr>
                <w:rFonts w:eastAsia="Times New Roman" w:cs="Times New Roman"/>
                <w:b/>
                <w:szCs w:val="24"/>
                <w:lang w:val="vi-VN"/>
              </w:rPr>
              <w:t>ình thức tuyển dụng</w:t>
            </w:r>
          </w:p>
        </w:tc>
        <w:tc>
          <w:tcPr>
            <w:tcW w:w="468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7A2E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</w:rPr>
              <w:t>T</w:t>
            </w:r>
            <w:r w:rsidRPr="00C67D06">
              <w:rPr>
                <w:rFonts w:eastAsia="Times New Roman" w:cs="Times New Roman"/>
                <w:b/>
                <w:szCs w:val="24"/>
                <w:lang w:val="vi-VN"/>
              </w:rPr>
              <w:t>rình độ đào tạo</w:t>
            </w:r>
          </w:p>
        </w:tc>
        <w:tc>
          <w:tcPr>
            <w:tcW w:w="7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1B18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 </w:t>
            </w:r>
          </w:p>
          <w:p w14:paraId="3523EBDF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 </w:t>
            </w:r>
          </w:p>
          <w:p w14:paraId="3E1C9876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 </w:t>
            </w:r>
          </w:p>
          <w:p w14:paraId="6A11C786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410C9A" w:rsidRPr="00C67D06" w14:paraId="1FE4A888" w14:textId="77777777" w:rsidTr="00247EEA">
        <w:trPr>
          <w:trHeight w:val="1845"/>
        </w:trPr>
        <w:tc>
          <w:tcPr>
            <w:tcW w:w="787" w:type="dxa"/>
            <w:vMerge/>
            <w:shd w:val="clear" w:color="auto" w:fill="FFFFFF"/>
            <w:vAlign w:val="center"/>
            <w:hideMark/>
          </w:tcPr>
          <w:p w14:paraId="3C1D200A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757" w:type="dxa"/>
            <w:gridSpan w:val="2"/>
            <w:vMerge/>
            <w:shd w:val="clear" w:color="auto" w:fill="FFFFFF"/>
            <w:vAlign w:val="center"/>
            <w:hideMark/>
          </w:tcPr>
          <w:p w14:paraId="4462E996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  <w:hideMark/>
          </w:tcPr>
          <w:p w14:paraId="21A8040C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0110F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</w:rPr>
              <w:t>Tuyển dụng trước</w:t>
            </w:r>
          </w:p>
          <w:p w14:paraId="0E8B37FB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</w:rPr>
              <w:t>NĐ 116 và tuyển dụng theo NĐ 116</w:t>
            </w:r>
          </w:p>
          <w:p w14:paraId="0DEF4F4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</w:rPr>
              <w:t>(B</w:t>
            </w:r>
            <w:r w:rsidRPr="00C67D06">
              <w:rPr>
                <w:rFonts w:eastAsia="Times New Roman" w:cs="Times New Roman"/>
                <w:b/>
                <w:szCs w:val="24"/>
                <w:lang w:val="vi-VN"/>
              </w:rPr>
              <w:t>iên chế, hợp đồng </w:t>
            </w:r>
            <w:r w:rsidRPr="00C67D06">
              <w:rPr>
                <w:rFonts w:eastAsia="Times New Roman" w:cs="Times New Roman"/>
                <w:b/>
                <w:szCs w:val="24"/>
              </w:rPr>
              <w:t>làm việc ban đầu, hợp đồng làm việc có thời hạn, hợp đồng làm việc không thời hạn)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05DDC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</w:rPr>
              <w:t>Các hợp đồng khác (</w:t>
            </w:r>
            <w:r w:rsidRPr="00C67D06">
              <w:rPr>
                <w:rFonts w:eastAsia="Times New Roman" w:cs="Times New Roman"/>
                <w:b/>
                <w:szCs w:val="24"/>
                <w:lang w:val="vi-VN"/>
              </w:rPr>
              <w:t>Hợp đồng</w:t>
            </w:r>
            <w:r w:rsidR="002C19D2" w:rsidRPr="00C67D06">
              <w:rPr>
                <w:rFonts w:eastAsia="Times New Roman" w:cs="Times New Roman"/>
                <w:b/>
                <w:szCs w:val="24"/>
                <w:lang w:val="vi-VN"/>
              </w:rPr>
              <w:t xml:space="preserve"> </w:t>
            </w:r>
            <w:r w:rsidRPr="00C67D06">
              <w:rPr>
                <w:rFonts w:eastAsia="Times New Roman" w:cs="Times New Roman"/>
                <w:b/>
                <w:szCs w:val="24"/>
              </w:rPr>
              <w:t>làm việc, hợp đồng vụ việc,</w:t>
            </w:r>
            <w:r w:rsidR="002C19D2" w:rsidRPr="00C67D06">
              <w:rPr>
                <w:rFonts w:eastAsia="Times New Roman" w:cs="Times New Roman"/>
                <w:b/>
                <w:szCs w:val="24"/>
                <w:lang w:val="vi-VN"/>
              </w:rPr>
              <w:t xml:space="preserve"> </w:t>
            </w:r>
            <w:r w:rsidRPr="00C67D06">
              <w:rPr>
                <w:rFonts w:eastAsia="Times New Roman" w:cs="Times New Roman"/>
                <w:b/>
                <w:szCs w:val="24"/>
                <w:lang w:val="vi-VN"/>
              </w:rPr>
              <w:t>ngắn hạn,</w:t>
            </w:r>
            <w:r w:rsidR="00CB3CCC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C67D06">
              <w:rPr>
                <w:rFonts w:eastAsia="Times New Roman" w:cs="Times New Roman"/>
                <w:b/>
                <w:szCs w:val="24"/>
                <w:lang w:val="vi-VN"/>
              </w:rPr>
              <w:t>thỉnh giảng</w:t>
            </w:r>
            <w:r w:rsidRPr="00C67D06">
              <w:rPr>
                <w:rFonts w:eastAsia="Times New Roman" w:cs="Times New Roman"/>
                <w:b/>
                <w:szCs w:val="24"/>
              </w:rPr>
              <w:t>, hợp đồng theo NĐ 68)</w:t>
            </w: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D9451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 </w:t>
            </w:r>
          </w:p>
          <w:p w14:paraId="758FC7A1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 </w:t>
            </w:r>
          </w:p>
          <w:p w14:paraId="27EA746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TS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A80B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 </w:t>
            </w:r>
          </w:p>
          <w:p w14:paraId="045EA30A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 </w:t>
            </w:r>
          </w:p>
          <w:p w14:paraId="3DA15F7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ThS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8583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 </w:t>
            </w:r>
          </w:p>
          <w:p w14:paraId="70BCCC6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 </w:t>
            </w:r>
          </w:p>
          <w:p w14:paraId="15F9B16F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ĐH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89D1B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 </w:t>
            </w:r>
          </w:p>
          <w:p w14:paraId="764FEDF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 </w:t>
            </w:r>
          </w:p>
          <w:p w14:paraId="7369492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CĐ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C24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 </w:t>
            </w:r>
          </w:p>
          <w:p w14:paraId="7554A2F6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 </w:t>
            </w:r>
          </w:p>
          <w:p w14:paraId="4AFCA5A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TCCN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2C9E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 </w:t>
            </w:r>
          </w:p>
          <w:p w14:paraId="25F89CA4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 </w:t>
            </w:r>
          </w:p>
          <w:p w14:paraId="4D9E00FD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67D06">
              <w:rPr>
                <w:rFonts w:eastAsia="Times New Roman" w:cs="Times New Roman"/>
                <w:b/>
                <w:szCs w:val="24"/>
                <w:lang w:val="nl-NL"/>
              </w:rPr>
              <w:t>Dưới TCCN</w:t>
            </w:r>
          </w:p>
        </w:tc>
        <w:tc>
          <w:tcPr>
            <w:tcW w:w="710" w:type="dxa"/>
            <w:vMerge/>
            <w:shd w:val="clear" w:color="auto" w:fill="FFFFFF"/>
            <w:vAlign w:val="center"/>
            <w:hideMark/>
          </w:tcPr>
          <w:p w14:paraId="4198D9B4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3FCBE539" w14:textId="77777777" w:rsidTr="00247EEA">
        <w:trPr>
          <w:trHeight w:val="145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23097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b/>
                <w:bCs/>
                <w:szCs w:val="24"/>
                <w:lang w:val="vi-VN"/>
              </w:rPr>
              <w:t> 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D9C3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b/>
                <w:bCs/>
                <w:szCs w:val="24"/>
                <w:lang w:val="vi-VN"/>
              </w:rPr>
              <w:t>Tổng số giáo viên, cán bộ quản lý và</w:t>
            </w:r>
            <w:r w:rsidRPr="00C67D06">
              <w:rPr>
                <w:rFonts w:eastAsia="Times New Roman" w:cs="Times New Roman"/>
                <w:szCs w:val="24"/>
                <w:lang w:val="vi-VN"/>
              </w:rPr>
              <w:t xml:space="preserve"> </w:t>
            </w:r>
            <w:r w:rsidRPr="00C67D06">
              <w:rPr>
                <w:rFonts w:eastAsia="Times New Roman" w:cs="Times New Roman"/>
                <w:b/>
                <w:bCs/>
                <w:szCs w:val="24"/>
                <w:lang w:val="vi-VN"/>
              </w:rPr>
              <w:t>nhân viên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4DD91" w14:textId="77777777" w:rsidR="005B138C" w:rsidRPr="00C67D06" w:rsidRDefault="0064136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26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C157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b/>
                <w:bCs/>
                <w:szCs w:val="24"/>
                <w:lang w:val="vi-VN"/>
              </w:rPr>
              <w:t>12</w:t>
            </w:r>
            <w:r w:rsidR="0064136A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A1340" w14:textId="77777777" w:rsidR="005B138C" w:rsidRPr="00CB3CCC" w:rsidRDefault="0064136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166C6" w14:textId="77777777" w:rsidR="005B138C" w:rsidRPr="00C67D06" w:rsidRDefault="00CB3CC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0A2AE" w14:textId="412FBCF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l-NL"/>
              </w:rPr>
              <w:t>68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DC481" w14:textId="77777777" w:rsidR="005B138C" w:rsidRPr="00CB3CCC" w:rsidRDefault="001C1C46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54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853CB" w14:textId="77777777" w:rsidR="005B138C" w:rsidRPr="00C67D06" w:rsidRDefault="00CB3CC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l-NL"/>
              </w:rPr>
              <w:t>3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35ECD" w14:textId="5F71346F" w:rsidR="005B138C" w:rsidRPr="00C67D06" w:rsidRDefault="00CB3CC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l-NL"/>
              </w:rPr>
              <w:t>1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89FF6" w14:textId="14F57359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D70C4" w14:textId="2756DBD3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52EB5622" w14:textId="77777777" w:rsidTr="00247EEA">
        <w:trPr>
          <w:trHeight w:val="145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8344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b/>
                <w:bCs/>
                <w:szCs w:val="24"/>
                <w:lang w:val="vi-VN"/>
              </w:rPr>
              <w:t>I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98D17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b/>
                <w:bCs/>
                <w:szCs w:val="24"/>
              </w:rPr>
              <w:t>G</w:t>
            </w:r>
            <w:r w:rsidRPr="00C67D06">
              <w:rPr>
                <w:rFonts w:eastAsia="Times New Roman" w:cs="Times New Roman"/>
                <w:b/>
                <w:bCs/>
                <w:szCs w:val="24"/>
                <w:lang w:val="vi-VN"/>
              </w:rPr>
              <w:t>iáo viên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66679" w14:textId="77777777" w:rsidR="005B138C" w:rsidRPr="00C67D06" w:rsidRDefault="0064136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1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615DD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173F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A7271" w14:textId="4A3BF3DC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53D61" w14:textId="79072053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09466" w14:textId="21701574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9BE95" w14:textId="63F3BC02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13672" w14:textId="188093C3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5E80" w14:textId="17B15D0F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018FD" w14:textId="0A4BCB4A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47EEA" w:rsidRPr="00C67D06" w14:paraId="1DED58BA" w14:textId="77777777" w:rsidTr="00247EEA">
        <w:trPr>
          <w:trHeight w:val="145"/>
        </w:trPr>
        <w:tc>
          <w:tcPr>
            <w:tcW w:w="439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1E884" w14:textId="6B652E44" w:rsidR="00247EEA" w:rsidRPr="00C67D06" w:rsidRDefault="00247EE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Trong đó số giáo viên chuyên biệt: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1D8DB" w14:textId="7A3EDE8A" w:rsidR="00247EEA" w:rsidRPr="00C67D06" w:rsidRDefault="00247EE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93FA6" w14:textId="58EC48CC" w:rsidR="00247EEA" w:rsidRPr="00C67D06" w:rsidRDefault="00247EE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80F8" w14:textId="7BB18CE7" w:rsidR="00247EEA" w:rsidRPr="00C67D06" w:rsidRDefault="00247EE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F96BD" w14:textId="65776F1B" w:rsidR="00247EEA" w:rsidRPr="00C67D06" w:rsidRDefault="00247EE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90A" w14:textId="31EE3BF2" w:rsidR="00247EEA" w:rsidRPr="00C67D06" w:rsidRDefault="00247EE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56928" w14:textId="1B7E844A" w:rsidR="00247EEA" w:rsidRPr="00C67D06" w:rsidRDefault="00247EE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00A09" w14:textId="5FA5C866" w:rsidR="00247EEA" w:rsidRPr="00C67D06" w:rsidRDefault="00247EE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C153" w14:textId="7605CFC3" w:rsidR="00247EEA" w:rsidRPr="00C67D06" w:rsidRDefault="00247EE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E86FD" w14:textId="58005C75" w:rsidR="00247EEA" w:rsidRPr="00C67D06" w:rsidRDefault="00247EE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64CC057B" w14:textId="77777777" w:rsidTr="00247EEA">
        <w:trPr>
          <w:trHeight w:val="145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8F9E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1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F7524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 xml:space="preserve">Toán 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D0A0" w14:textId="77777777" w:rsidR="005B138C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6F3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F90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C706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125D7" w14:textId="77777777" w:rsidR="005B138C" w:rsidRPr="00C67D06" w:rsidRDefault="003C4D43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57DB4" w14:textId="77777777" w:rsidR="005B138C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18A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128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DEC36" w14:textId="20E7CEA5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B9050" w14:textId="77EF571F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054AC482" w14:textId="77777777" w:rsidTr="00247EEA">
        <w:trPr>
          <w:trHeight w:val="145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B3746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2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42803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Tin học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BBAD" w14:textId="77777777" w:rsidR="005B138C" w:rsidRPr="00C67D06" w:rsidRDefault="003C4D43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E2B7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984E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BBC6C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871C5" w14:textId="77777777" w:rsidR="005B138C" w:rsidRPr="00C67D06" w:rsidRDefault="00121164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17A32" w14:textId="77777777" w:rsidR="005B138C" w:rsidRPr="00C67D06" w:rsidRDefault="00121164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98BA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F8E6A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755F2" w14:textId="33EE2F88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EBCC" w14:textId="53A24434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11F8EFEA" w14:textId="77777777" w:rsidTr="00247EEA">
        <w:trPr>
          <w:trHeight w:val="145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1691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3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8BA12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Vật lý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18E8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6A59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3D218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F9CA4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902B7" w14:textId="77777777" w:rsidR="005B138C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A0DBC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DA476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216E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E3546" w14:textId="131F69E4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EC719" w14:textId="372E11FE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72BC77BB" w14:textId="77777777" w:rsidTr="00247EEA">
        <w:trPr>
          <w:trHeight w:val="145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891B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4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9AEBAD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Hoá học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2FA8" w14:textId="3CAE4982" w:rsidR="005B138C" w:rsidRPr="00C67D06" w:rsidRDefault="001C1C46" w:rsidP="00A35A4C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A35A4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F169" w14:textId="09D81379" w:rsidR="005B138C" w:rsidRPr="00C67D06" w:rsidRDefault="001C1C46" w:rsidP="00A35A4C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A35A4C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A1785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2302" w14:textId="77777777" w:rsidR="005B138C" w:rsidRPr="00C67D06" w:rsidRDefault="003C4D43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C776" w14:textId="77777777" w:rsidR="005B138C" w:rsidRPr="00C67D06" w:rsidRDefault="003C4D43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CDB80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D8AF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96B9F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25B4D" w14:textId="7D74FFA8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556B7" w14:textId="0C80CDB1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11540FF7" w14:textId="77777777" w:rsidTr="00247EEA">
        <w:trPr>
          <w:trHeight w:val="145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2530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5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17DC7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Sinh học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FEE2" w14:textId="77777777" w:rsidR="005B138C" w:rsidRPr="00C67D06" w:rsidRDefault="003C4D43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8D170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7650B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C290A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F60DE" w14:textId="77777777" w:rsidR="005B138C" w:rsidRPr="00C67D06" w:rsidRDefault="00121164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3DE46" w14:textId="77777777" w:rsidR="005B138C" w:rsidRPr="00C67D06" w:rsidRDefault="00121164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2CAB1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6C90A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B24DA" w14:textId="445FA3F1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19D15" w14:textId="24212793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2AA39D12" w14:textId="77777777" w:rsidTr="00247EEA">
        <w:trPr>
          <w:trHeight w:val="145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5285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92829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Ngữ văn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7A39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BA191" w14:textId="77777777" w:rsidR="005B138C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20EBF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C6B6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1738F" w14:textId="77777777" w:rsidR="005B138C" w:rsidRPr="00C67D06" w:rsidRDefault="00121164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B1BAD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196E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6508A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CA276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16B06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</w:tr>
      <w:tr w:rsidR="00410C9A" w:rsidRPr="00C67D06" w14:paraId="1CC26EF1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D97D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757A5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Lịch Sử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A196C" w14:textId="77777777" w:rsidR="005B138C" w:rsidRPr="00C67D06" w:rsidRDefault="003C4D43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E452F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10D2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1FBA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07DA6" w14:textId="76970040" w:rsidR="005B138C" w:rsidRPr="00C67D06" w:rsidRDefault="00A35A4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141CB" w14:textId="6577016F" w:rsidR="005B138C" w:rsidRPr="00C67D06" w:rsidRDefault="00A35A4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5BF3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5A334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2F640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DF8E7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</w:tr>
      <w:tr w:rsidR="00410C9A" w:rsidRPr="00C67D06" w14:paraId="0113B67C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6CFCA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E7A15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Địa Lý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E6194" w14:textId="77777777" w:rsidR="005B138C" w:rsidRPr="00C67D06" w:rsidRDefault="003C4D43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23E9D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8CA5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6C25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99A7B" w14:textId="77777777" w:rsidR="005B138C" w:rsidRPr="00C67D06" w:rsidRDefault="00121164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84099" w14:textId="77777777" w:rsidR="005B138C" w:rsidRPr="00C67D06" w:rsidRDefault="00121164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2CDE1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0EF3A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670A4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C24FC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</w:tr>
      <w:tr w:rsidR="00410C9A" w:rsidRPr="00C67D06" w14:paraId="1DA6D8EC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6BD7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20B2C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Tiếng Anh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363EF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DB691" w14:textId="77777777" w:rsidR="005B138C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1C480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C2497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47046" w14:textId="77777777" w:rsidR="005B138C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408D8" w14:textId="77777777" w:rsidR="005B138C" w:rsidRPr="00C67D06" w:rsidRDefault="001C1C4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41106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DE2C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0DC36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CABC7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</w:tr>
      <w:tr w:rsidR="00410C9A" w:rsidRPr="00C67D06" w14:paraId="0C035933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913B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C4074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Tiếng Pháp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16893" w14:textId="77777777" w:rsidR="005B138C" w:rsidRPr="00C67D06" w:rsidRDefault="003C4D43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59F59" w14:textId="77777777" w:rsidR="005B138C" w:rsidRPr="00C67D06" w:rsidRDefault="003C4D43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F124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C9AFD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29F0C" w14:textId="77777777" w:rsidR="005B138C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C5F9C" w14:textId="77777777" w:rsidR="005B138C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CABC1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5DAE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C07A4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E071B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</w:tr>
      <w:tr w:rsidR="00410C9A" w:rsidRPr="00C67D06" w14:paraId="313068D7" w14:textId="77777777" w:rsidTr="00247EEA">
        <w:trPr>
          <w:trHeight w:val="422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1AA74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5156F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Thể dục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40F60" w14:textId="77777777" w:rsidR="005B138C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EBDBA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58F8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EF81C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13818" w14:textId="201ACFD9" w:rsidR="005B138C" w:rsidRPr="00C67D06" w:rsidRDefault="00A35A4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1B62D" w14:textId="22426109" w:rsidR="005B138C" w:rsidRPr="00C67D06" w:rsidRDefault="00A35A4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6C4CD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8A7E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DB13E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56214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</w:tr>
      <w:tr w:rsidR="00410C9A" w:rsidRPr="00C67D06" w14:paraId="7BC0403B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2D63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0310E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Công nghệ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6A75A" w14:textId="77777777" w:rsidR="005B138C" w:rsidRPr="00C67D06" w:rsidRDefault="00121164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EE330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E8AD1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060B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B6929" w14:textId="77777777" w:rsidR="005B138C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DF619" w14:textId="77777777" w:rsidR="005B138C" w:rsidRPr="00C67D06" w:rsidRDefault="00121164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723BB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2802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AE2A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6315B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</w:tr>
      <w:tr w:rsidR="00410C9A" w:rsidRPr="00C67D06" w14:paraId="2C56341F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FEEA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C04A5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Giáo dục công dân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AD2CF" w14:textId="77777777" w:rsidR="005B138C" w:rsidRPr="00C67D06" w:rsidRDefault="00121164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610C3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DE03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F3A2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6CF66" w14:textId="77777777" w:rsidR="005B138C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F3EBD" w14:textId="77777777" w:rsidR="005B138C" w:rsidRPr="00C67D06" w:rsidRDefault="00121164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6CBD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63E8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9E24A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B0686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nl-NL"/>
              </w:rPr>
            </w:pPr>
          </w:p>
        </w:tc>
      </w:tr>
      <w:tr w:rsidR="00410C9A" w:rsidRPr="00C67D06" w14:paraId="46014C2F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6341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b/>
                <w:bCs/>
                <w:szCs w:val="24"/>
                <w:lang w:val="vi-VN"/>
              </w:rPr>
              <w:t>II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E6DDC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b/>
                <w:bCs/>
                <w:szCs w:val="24"/>
              </w:rPr>
              <w:t>C</w:t>
            </w:r>
            <w:r w:rsidRPr="00C67D06">
              <w:rPr>
                <w:rFonts w:eastAsia="Times New Roman" w:cs="Times New Roman"/>
                <w:b/>
                <w:bCs/>
                <w:szCs w:val="24"/>
                <w:lang w:val="vi-VN"/>
              </w:rPr>
              <w:t>án bộ quản lý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96212" w14:textId="77777777" w:rsidR="005B138C" w:rsidRPr="003C4D43" w:rsidRDefault="003C4D43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3C4D43"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43284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2D3F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A4E5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B8457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0F4D0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CCF7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FE464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9BA33" w14:textId="26F7EFC5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929B1" w14:textId="10B62958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4020887E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47B9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1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64BDE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Hiệu trưởng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9285E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E51C6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3F88A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29747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27421" w14:textId="77777777" w:rsidR="005B138C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E010F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B8BF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4812D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C9961" w14:textId="375CC11A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4E5CC" w14:textId="7C68DBC2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1FC70622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12B41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2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54285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Phó hiệu trưởng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59CFE" w14:textId="77777777" w:rsidR="005B138C" w:rsidRPr="00C67D06" w:rsidRDefault="003C4D43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8A59" w14:textId="77777777" w:rsidR="005B138C" w:rsidRPr="00C67D06" w:rsidRDefault="003C4D43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C738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5A1B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59EC4" w14:textId="77777777" w:rsidR="005B138C" w:rsidRPr="00C67D06" w:rsidRDefault="003C4D43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8A0B1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977D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A51C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8D347" w14:textId="5DC38F18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E15CC" w14:textId="32558208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7CE305BA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303B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b/>
                <w:bCs/>
                <w:szCs w:val="24"/>
                <w:lang w:val="vi-VN"/>
              </w:rPr>
              <w:t>I</w:t>
            </w:r>
            <w:r w:rsidRPr="00C67D06">
              <w:rPr>
                <w:rFonts w:eastAsia="Times New Roman" w:cs="Times New Roman"/>
                <w:b/>
                <w:bCs/>
                <w:szCs w:val="24"/>
              </w:rPr>
              <w:t>II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27A9D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b/>
                <w:bCs/>
                <w:szCs w:val="24"/>
              </w:rPr>
              <w:t>N</w:t>
            </w:r>
            <w:r w:rsidRPr="00C67D06">
              <w:rPr>
                <w:rFonts w:eastAsia="Times New Roman" w:cs="Times New Roman"/>
                <w:b/>
                <w:bCs/>
                <w:szCs w:val="24"/>
                <w:lang w:val="vi-VN"/>
              </w:rPr>
              <w:t>hân viên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6D1E5" w14:textId="77777777" w:rsidR="005B138C" w:rsidRPr="003C4D43" w:rsidRDefault="0064136A" w:rsidP="00247EE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1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F179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87D5B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DD7D1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D128B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D1904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582F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E601A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99087" w14:textId="156A3F7B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A3EAC" w14:textId="28120B9B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16F4E248" w14:textId="77777777" w:rsidTr="00247EEA">
        <w:trPr>
          <w:trHeight w:val="484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A81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FFCAD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Nhân viên văn thư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D6AE4" w14:textId="77777777" w:rsidR="005B138C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3C37C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F5E50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1FCF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2DB76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A132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CF451" w14:textId="77777777" w:rsidR="005B138C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8FA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4FDC5" w14:textId="5753FC71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82AF6" w14:textId="4C0871A9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56CF5D15" w14:textId="77777777" w:rsidTr="00247EEA">
        <w:trPr>
          <w:trHeight w:val="422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9F80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8C5F1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Nhân viên kế toán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EA397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A70E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39DB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5BF2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3474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2889E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01214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26CB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0C3EE" w14:textId="7AFD4ED6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93E14" w14:textId="62C65DE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486DF92F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C3F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4FD06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Thủ quĩ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BB9CD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3D998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F7A2E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F080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311A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7D0B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1FF51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C849F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87218" w14:textId="6F0D51FD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DF49E" w14:textId="6D0F466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23266F58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6B3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739CE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Nhân viên y tế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1745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92C03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A32FA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26A07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A53C7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CCCD6" w14:textId="77777777" w:rsidR="005B138C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B1BE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9ADC1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9A3B" w14:textId="7E0CC20B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8B075" w14:textId="4A7D1E1A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40CAFFE4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A39BF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5FF66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Nhân viên t</w:t>
            </w:r>
            <w:r w:rsidRPr="00C67D06">
              <w:rPr>
                <w:rFonts w:eastAsia="Times New Roman" w:cs="Times New Roman"/>
                <w:szCs w:val="24"/>
                <w:lang w:val="vi-VN"/>
              </w:rPr>
              <w:t>hư viện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3A99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24C1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7A401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B946E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A0BA4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5797" w14:textId="77777777" w:rsidR="005B138C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5FA7F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7AE47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5D951" w14:textId="3CF899E5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EFEA0" w14:textId="2834C6DA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37A4F3B7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7976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858DB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 xml:space="preserve">Nhân viên </w:t>
            </w:r>
            <w:r w:rsidRPr="00C67D06">
              <w:rPr>
                <w:rFonts w:eastAsia="Times New Roman" w:cs="Times New Roman"/>
                <w:szCs w:val="24"/>
              </w:rPr>
              <w:t>thiết bị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5AEDD" w14:textId="77777777" w:rsidR="005B138C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21DF1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36F3A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F0B9F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D7680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7FEFD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E1EBB" w14:textId="77777777" w:rsidR="005B138C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B83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0C602" w14:textId="0BBD58D0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92533" w14:textId="7A04DF34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10C9A" w:rsidRPr="00C67D06" w14:paraId="3AFDDC61" w14:textId="77777777" w:rsidTr="00247EEA">
        <w:trPr>
          <w:trHeight w:val="437"/>
        </w:trPr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735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2E157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Lái xe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B8433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26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B57D7" w14:textId="77777777" w:rsidR="005B138C" w:rsidRPr="00C67D06" w:rsidRDefault="002C19D2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5BF9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4516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2FFBC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98EB0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3C30B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2CF3" w14:textId="77777777" w:rsidR="005B138C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F49B4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  <w:lang w:val="nl-NL"/>
              </w:rPr>
            </w:pP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B801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  <w:lang w:val="nl-NL"/>
              </w:rPr>
            </w:pPr>
          </w:p>
        </w:tc>
      </w:tr>
      <w:tr w:rsidR="00410C9A" w:rsidRPr="00C67D06" w14:paraId="4DE990CA" w14:textId="77777777" w:rsidTr="00247EEA">
        <w:trPr>
          <w:trHeight w:val="437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C4FE7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22283" w14:textId="77777777" w:rsidR="005B138C" w:rsidRPr="00C67D06" w:rsidRDefault="005B138C" w:rsidP="00247EEA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Bảo vệ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2F460" w14:textId="77777777" w:rsidR="005B138C" w:rsidRPr="00C67D06" w:rsidRDefault="0064136A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D938" w14:textId="77777777" w:rsidR="005B138C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2B15" w14:textId="77777777" w:rsidR="005B138C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0BA7D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F42F8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92425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C899D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34A2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1A92" w14:textId="77777777" w:rsidR="005B138C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  <w:lang w:val="nl-NL"/>
              </w:rPr>
            </w:pPr>
            <w:r>
              <w:rPr>
                <w:rFonts w:eastAsia="Times New Roman" w:cs="Times New Roman"/>
                <w:szCs w:val="24"/>
                <w:lang w:val="nl-NL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02649" w14:textId="77777777" w:rsidR="005B138C" w:rsidRPr="00C67D06" w:rsidRDefault="005B138C" w:rsidP="00247EEA">
            <w:pPr>
              <w:spacing w:after="0"/>
              <w:jc w:val="center"/>
              <w:rPr>
                <w:rFonts w:eastAsia="Times New Roman" w:cs="Times New Roman"/>
                <w:szCs w:val="24"/>
                <w:lang w:val="nl-NL"/>
              </w:rPr>
            </w:pPr>
          </w:p>
        </w:tc>
      </w:tr>
      <w:tr w:rsidR="00C32B76" w:rsidRPr="00C67D06" w14:paraId="7299F7F2" w14:textId="77777777" w:rsidTr="00247EEA">
        <w:trPr>
          <w:trHeight w:val="422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8029" w14:textId="77777777" w:rsidR="00C32B76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67D06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55226" w14:textId="77777777" w:rsidR="00C32B76" w:rsidRPr="00C67D06" w:rsidRDefault="00C32B76" w:rsidP="00247EEA">
            <w:pPr>
              <w:spacing w:after="0"/>
              <w:rPr>
                <w:rFonts w:eastAsia="Times New Roman" w:cs="Times New Roman"/>
                <w:szCs w:val="24"/>
                <w:lang w:val="vi-VN"/>
              </w:rPr>
            </w:pPr>
            <w:r w:rsidRPr="00C67D06">
              <w:rPr>
                <w:rFonts w:eastAsia="Times New Roman" w:cs="Times New Roman"/>
                <w:szCs w:val="24"/>
                <w:lang w:val="vi-VN"/>
              </w:rPr>
              <w:t>Nhân viên phục vụ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D70EA" w14:textId="77777777" w:rsidR="00C32B76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1BD9C" w14:textId="77777777" w:rsidR="00C32B76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40C92" w14:textId="77777777" w:rsidR="00C32B76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32377" w14:textId="77777777" w:rsidR="00C32B76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471B0" w14:textId="77777777" w:rsidR="00C32B76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A1E29" w14:textId="77777777" w:rsidR="00C32B76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4180F" w14:textId="77777777" w:rsidR="00C32B76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BD962" w14:textId="77777777" w:rsidR="00C32B76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F4797" w14:textId="77777777" w:rsidR="00C32B76" w:rsidRPr="00C67D06" w:rsidRDefault="003B228C" w:rsidP="00247EEA">
            <w:pPr>
              <w:spacing w:after="0"/>
              <w:jc w:val="center"/>
              <w:rPr>
                <w:rFonts w:eastAsia="Times New Roman" w:cs="Times New Roman"/>
                <w:szCs w:val="24"/>
                <w:lang w:val="nl-NL"/>
              </w:rPr>
            </w:pPr>
            <w:r>
              <w:rPr>
                <w:rFonts w:eastAsia="Times New Roman" w:cs="Times New Roman"/>
                <w:szCs w:val="24"/>
                <w:lang w:val="nl-NL"/>
              </w:rPr>
              <w:t>0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A2E2C" w14:textId="77777777" w:rsidR="00C32B76" w:rsidRPr="00C67D06" w:rsidRDefault="00C32B76" w:rsidP="00247EEA">
            <w:pPr>
              <w:spacing w:after="0"/>
              <w:jc w:val="center"/>
              <w:rPr>
                <w:rFonts w:eastAsia="Times New Roman" w:cs="Times New Roman"/>
                <w:szCs w:val="24"/>
                <w:lang w:val="nl-NL"/>
              </w:rPr>
            </w:pPr>
          </w:p>
        </w:tc>
      </w:tr>
      <w:tr w:rsidR="00410C9A" w:rsidRPr="00C67D06" w14:paraId="0B64F0FA" w14:textId="77777777" w:rsidTr="00247EEA">
        <w:trPr>
          <w:trHeight w:val="422"/>
        </w:trPr>
        <w:tc>
          <w:tcPr>
            <w:tcW w:w="1503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2"/>
              <w:gridCol w:w="7403"/>
            </w:tblGrid>
            <w:tr w:rsidR="003C4D43" w14:paraId="3FE4F3D2" w14:textId="77777777" w:rsidTr="003C4D43">
              <w:tc>
                <w:tcPr>
                  <w:tcW w:w="7402" w:type="dxa"/>
                </w:tcPr>
                <w:p w14:paraId="376164D8" w14:textId="2134179C" w:rsidR="003C4D43" w:rsidRDefault="00410C9A" w:rsidP="00247EEA">
                  <w:pPr>
                    <w:spacing w:line="276" w:lineRule="auto"/>
                    <w:jc w:val="center"/>
                    <w:rPr>
                      <w:rFonts w:eastAsia="Times New Roman" w:cs="Times New Roman"/>
                      <w:b/>
                      <w:szCs w:val="24"/>
                      <w:lang w:val="nl-NL"/>
                    </w:rPr>
                  </w:pPr>
                  <w:r w:rsidRPr="00C67D06">
                    <w:rPr>
                      <w:rFonts w:eastAsia="Times New Roman" w:cs="Times New Roman"/>
                      <w:szCs w:val="24"/>
                      <w:lang w:val="nl-NL"/>
                    </w:rPr>
                    <w:t xml:space="preserve">       </w:t>
                  </w:r>
                  <w:r w:rsidRPr="00C67D06">
                    <w:rPr>
                      <w:rFonts w:eastAsia="Times New Roman" w:cs="Times New Roman"/>
                      <w:b/>
                      <w:szCs w:val="24"/>
                      <w:lang w:val="nl-NL"/>
                    </w:rPr>
                    <w:t xml:space="preserve">                           </w:t>
                  </w:r>
                </w:p>
              </w:tc>
              <w:tc>
                <w:tcPr>
                  <w:tcW w:w="7403" w:type="dxa"/>
                </w:tcPr>
                <w:p w14:paraId="05EF297A" w14:textId="77777777" w:rsidR="00247EEA" w:rsidRDefault="00247EEA" w:rsidP="00247EEA">
                  <w:pPr>
                    <w:spacing w:line="276" w:lineRule="auto"/>
                    <w:jc w:val="center"/>
                    <w:rPr>
                      <w:rFonts w:eastAsia="Times New Roman" w:cs="Times New Roman"/>
                      <w:b/>
                      <w:szCs w:val="24"/>
                      <w:lang w:val="nl-NL"/>
                    </w:rPr>
                  </w:pPr>
                </w:p>
                <w:p w14:paraId="7F09F8B4" w14:textId="4FFC22B8" w:rsidR="003C4D43" w:rsidRPr="00247EEA" w:rsidRDefault="00247EEA" w:rsidP="00247EEA">
                  <w:pPr>
                    <w:spacing w:line="276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247EEA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 xml:space="preserve">   </w:t>
                  </w:r>
                  <w:r w:rsidR="003C4D43" w:rsidRPr="00247EEA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HIỆU TRƯỞNG</w:t>
                  </w:r>
                </w:p>
                <w:p w14:paraId="48A71C7B" w14:textId="77777777" w:rsidR="00247EEA" w:rsidRPr="00247EEA" w:rsidRDefault="00247EEA" w:rsidP="00247EEA">
                  <w:pPr>
                    <w:spacing w:line="276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247EEA">
                    <w:rPr>
                      <w:noProof/>
                      <w:sz w:val="28"/>
                      <w:szCs w:val="26"/>
                    </w:rPr>
                    <w:drawing>
                      <wp:inline distT="0" distB="0" distL="0" distR="0" wp14:anchorId="0B511CF8" wp14:editId="41D11FAC">
                        <wp:extent cx="1550670" cy="665480"/>
                        <wp:effectExtent l="0" t="0" r="0" b="1270"/>
                        <wp:docPr id="1" name="Hình ảnh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6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E83278" w14:textId="422B44A3" w:rsidR="00247EEA" w:rsidRDefault="00247EEA" w:rsidP="00247EEA">
                  <w:pPr>
                    <w:spacing w:line="276" w:lineRule="auto"/>
                    <w:jc w:val="center"/>
                    <w:rPr>
                      <w:rFonts w:eastAsia="Times New Roman" w:cs="Times New Roman"/>
                      <w:b/>
                      <w:szCs w:val="24"/>
                      <w:lang w:val="nl-NL"/>
                    </w:rPr>
                  </w:pPr>
                  <w:r w:rsidRPr="00247EEA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Hoàng Hải Nam</w:t>
                  </w:r>
                </w:p>
              </w:tc>
            </w:tr>
          </w:tbl>
          <w:p w14:paraId="4D6A8B0B" w14:textId="77777777" w:rsidR="00410C9A" w:rsidRPr="00C67D06" w:rsidRDefault="00410C9A" w:rsidP="00247EEA">
            <w:pPr>
              <w:spacing w:after="0"/>
              <w:rPr>
                <w:rFonts w:eastAsia="Times New Roman" w:cs="Times New Roman"/>
                <w:b/>
                <w:szCs w:val="24"/>
                <w:lang w:val="nl-NL"/>
              </w:rPr>
            </w:pPr>
          </w:p>
        </w:tc>
      </w:tr>
      <w:tr w:rsidR="00684CE8" w:rsidRPr="00C67D06" w14:paraId="77CDD381" w14:textId="77777777" w:rsidTr="00247EEA">
        <w:trPr>
          <w:gridAfter w:val="5"/>
          <w:wAfter w:w="3657" w:type="dxa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7D6157" w14:textId="77777777" w:rsidR="00684CE8" w:rsidRPr="00C67D06" w:rsidRDefault="00684CE8" w:rsidP="00247EEA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0C1B1F" w14:textId="77777777" w:rsidR="00684CE8" w:rsidRPr="00C67D06" w:rsidRDefault="00684CE8" w:rsidP="00247EEA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797045" w14:textId="77777777" w:rsidR="00684CE8" w:rsidRPr="00C67D06" w:rsidRDefault="00684CE8" w:rsidP="00247EEA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D4D239" w14:textId="77777777" w:rsidR="00684CE8" w:rsidRPr="00C67D06" w:rsidRDefault="00684CE8" w:rsidP="00247EEA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918F4D" w14:textId="77777777" w:rsidR="00684CE8" w:rsidRPr="00C67D06" w:rsidRDefault="00684CE8" w:rsidP="00247EEA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335876" w14:textId="77777777" w:rsidR="00684CE8" w:rsidRPr="00C67D06" w:rsidRDefault="00684CE8" w:rsidP="00247EEA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D57863" w14:textId="77777777" w:rsidR="00684CE8" w:rsidRPr="00C67D06" w:rsidRDefault="00684CE8" w:rsidP="00247EEA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785FC8" w14:textId="77777777" w:rsidR="00684CE8" w:rsidRPr="00C67D06" w:rsidRDefault="00684CE8" w:rsidP="00247EEA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FF521F" w14:textId="77777777" w:rsidR="00684CE8" w:rsidRPr="00C67D06" w:rsidRDefault="00684CE8" w:rsidP="00247EEA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FE60A1" w14:textId="77777777" w:rsidR="00684CE8" w:rsidRPr="00C67D06" w:rsidRDefault="00684CE8" w:rsidP="00247EEA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</w:tr>
    </w:tbl>
    <w:p w14:paraId="2E3805F5" w14:textId="77777777" w:rsidR="005B138C" w:rsidRPr="00C67D06" w:rsidRDefault="00B131DE" w:rsidP="00410C9A">
      <w:pPr>
        <w:tabs>
          <w:tab w:val="left" w:pos="10830"/>
          <w:tab w:val="left" w:pos="11415"/>
        </w:tabs>
        <w:rPr>
          <w:rFonts w:cs="Times New Roman"/>
          <w:szCs w:val="24"/>
        </w:rPr>
      </w:pPr>
      <w:r w:rsidRPr="00C67D06">
        <w:rPr>
          <w:rFonts w:cs="Times New Roman"/>
          <w:szCs w:val="24"/>
        </w:rPr>
        <w:tab/>
      </w:r>
      <w:r w:rsidR="00410C9A" w:rsidRPr="00C67D06">
        <w:rPr>
          <w:rFonts w:cs="Times New Roman"/>
          <w:szCs w:val="24"/>
        </w:rPr>
        <w:tab/>
      </w:r>
    </w:p>
    <w:p w14:paraId="364958DA" w14:textId="77777777" w:rsidR="00B131DE" w:rsidRPr="00C67D06" w:rsidRDefault="00410C9A" w:rsidP="00410C9A">
      <w:pPr>
        <w:tabs>
          <w:tab w:val="left" w:pos="10830"/>
        </w:tabs>
        <w:rPr>
          <w:rFonts w:cs="Times New Roman"/>
          <w:b/>
          <w:szCs w:val="24"/>
        </w:rPr>
      </w:pPr>
      <w:r w:rsidRPr="00C67D06">
        <w:rPr>
          <w:rFonts w:cs="Times New Roman"/>
          <w:szCs w:val="24"/>
        </w:rPr>
        <w:tab/>
        <w:t xml:space="preserve">         </w:t>
      </w:r>
    </w:p>
    <w:sectPr w:rsidR="00B131DE" w:rsidRPr="00C67D06" w:rsidSect="00410C9A">
      <w:pgSz w:w="16838" w:h="11906" w:orient="landscape" w:code="9"/>
      <w:pgMar w:top="993" w:right="851" w:bottom="426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DE4CF" w14:textId="77777777" w:rsidR="00157C0C" w:rsidRDefault="00157C0C" w:rsidP="00B131DE">
      <w:pPr>
        <w:spacing w:after="0" w:line="240" w:lineRule="auto"/>
      </w:pPr>
      <w:r>
        <w:separator/>
      </w:r>
    </w:p>
  </w:endnote>
  <w:endnote w:type="continuationSeparator" w:id="0">
    <w:p w14:paraId="75EFDC09" w14:textId="77777777" w:rsidR="00157C0C" w:rsidRDefault="00157C0C" w:rsidP="00B1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24F18" w14:textId="77777777" w:rsidR="00157C0C" w:rsidRDefault="00157C0C" w:rsidP="00B131DE">
      <w:pPr>
        <w:spacing w:after="0" w:line="240" w:lineRule="auto"/>
      </w:pPr>
      <w:r>
        <w:separator/>
      </w:r>
    </w:p>
  </w:footnote>
  <w:footnote w:type="continuationSeparator" w:id="0">
    <w:p w14:paraId="404F0BC8" w14:textId="77777777" w:rsidR="00157C0C" w:rsidRDefault="00157C0C" w:rsidP="00B13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38C"/>
    <w:rsid w:val="000943EA"/>
    <w:rsid w:val="00121164"/>
    <w:rsid w:val="0012703A"/>
    <w:rsid w:val="00157C0C"/>
    <w:rsid w:val="00187367"/>
    <w:rsid w:val="001A045A"/>
    <w:rsid w:val="001C1C46"/>
    <w:rsid w:val="001D7565"/>
    <w:rsid w:val="00204CB1"/>
    <w:rsid w:val="00247EEA"/>
    <w:rsid w:val="002C19D2"/>
    <w:rsid w:val="003153F0"/>
    <w:rsid w:val="003538C9"/>
    <w:rsid w:val="003B228C"/>
    <w:rsid w:val="003C4D43"/>
    <w:rsid w:val="00402975"/>
    <w:rsid w:val="00410C9A"/>
    <w:rsid w:val="00453E01"/>
    <w:rsid w:val="004F0DB8"/>
    <w:rsid w:val="00564726"/>
    <w:rsid w:val="005A448C"/>
    <w:rsid w:val="005B138C"/>
    <w:rsid w:val="005B4A65"/>
    <w:rsid w:val="005C5E07"/>
    <w:rsid w:val="00636774"/>
    <w:rsid w:val="0064136A"/>
    <w:rsid w:val="00684CE8"/>
    <w:rsid w:val="006B1251"/>
    <w:rsid w:val="006C73A5"/>
    <w:rsid w:val="007A504A"/>
    <w:rsid w:val="007E44F2"/>
    <w:rsid w:val="0088387D"/>
    <w:rsid w:val="008A57F4"/>
    <w:rsid w:val="009408C0"/>
    <w:rsid w:val="00A35A4C"/>
    <w:rsid w:val="00A40BED"/>
    <w:rsid w:val="00A93472"/>
    <w:rsid w:val="00B131DE"/>
    <w:rsid w:val="00B70D72"/>
    <w:rsid w:val="00B97DC3"/>
    <w:rsid w:val="00C04993"/>
    <w:rsid w:val="00C32B76"/>
    <w:rsid w:val="00C37F22"/>
    <w:rsid w:val="00C67D06"/>
    <w:rsid w:val="00CB3CCC"/>
    <w:rsid w:val="00D06DF4"/>
    <w:rsid w:val="00D12DF3"/>
    <w:rsid w:val="00D862DF"/>
    <w:rsid w:val="00E418E1"/>
    <w:rsid w:val="00EE112E"/>
    <w:rsid w:val="00F90A88"/>
    <w:rsid w:val="00F90DF1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D064"/>
  <w15:docId w15:val="{7C053520-EBAB-4F59-B3F4-2D1557D2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1DE"/>
  </w:style>
  <w:style w:type="paragraph" w:styleId="Footer">
    <w:name w:val="footer"/>
    <w:basedOn w:val="Normal"/>
    <w:link w:val="FooterChar"/>
    <w:uiPriority w:val="99"/>
    <w:semiHidden/>
    <w:unhideWhenUsed/>
    <w:rsid w:val="00B1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1DE"/>
  </w:style>
  <w:style w:type="table" w:styleId="TableGrid">
    <w:name w:val="Table Grid"/>
    <w:basedOn w:val="TableNormal"/>
    <w:uiPriority w:val="59"/>
    <w:rsid w:val="003C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90D7-2CA8-4EA2-A45B-C3ED3F13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55</cp:revision>
  <cp:lastPrinted>2021-11-29T00:20:00Z</cp:lastPrinted>
  <dcterms:created xsi:type="dcterms:W3CDTF">2017-09-30T02:59:00Z</dcterms:created>
  <dcterms:modified xsi:type="dcterms:W3CDTF">2022-08-26T00:39:00Z</dcterms:modified>
</cp:coreProperties>
</file>